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BECF" w14:textId="13170087" w:rsidR="00C1235D" w:rsidRPr="00A749BD" w:rsidRDefault="009944E0" w:rsidP="00C1235D">
      <w:pPr>
        <w:pStyle w:val="Ttul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Informações Gerais</w:t>
      </w:r>
    </w:p>
    <w:p w14:paraId="54B31FA2" w14:textId="368B6E50" w:rsidR="001F4C7B" w:rsidRPr="00791EDD" w:rsidRDefault="001F4C7B" w:rsidP="007E28AC">
      <w:pPr>
        <w:pStyle w:val="SemEspaamento"/>
        <w:rPr>
          <w:rFonts w:ascii="Verdana" w:hAnsi="Verdana"/>
        </w:rPr>
      </w:pPr>
      <w:r w:rsidRPr="00791EDD">
        <w:rPr>
          <w:rFonts w:ascii="Verdana" w:hAnsi="Verdana"/>
          <w:b/>
          <w:bCs/>
        </w:rPr>
        <w:t>Sistema Operacional:</w:t>
      </w:r>
      <w:r w:rsidR="006F4809" w:rsidRPr="00791EDD">
        <w:rPr>
          <w:rFonts w:ascii="Verdana" w:hAnsi="Verdana"/>
          <w:b/>
          <w:bCs/>
        </w:rPr>
        <w:t xml:space="preserve"> </w:t>
      </w:r>
      <w:r w:rsidR="00603A58">
        <w:rPr>
          <w:rFonts w:ascii="Verdana" w:hAnsi="Verdana"/>
        </w:rPr>
        <w:t>Windows 10 Professional 21H2</w:t>
      </w:r>
    </w:p>
    <w:p w14:paraId="777B6D40" w14:textId="551B33AC" w:rsidR="007E28AC" w:rsidRDefault="007E28AC" w:rsidP="00A749BD">
      <w:pPr>
        <w:pStyle w:val="SemEspaamento"/>
        <w:rPr>
          <w:rFonts w:ascii="Verdana" w:hAnsi="Verdana"/>
        </w:rPr>
      </w:pPr>
    </w:p>
    <w:p w14:paraId="0F9A3E68" w14:textId="1834EB41" w:rsidR="007E28AC" w:rsidRPr="001C4621" w:rsidRDefault="007E28AC" w:rsidP="007E28AC">
      <w:pPr>
        <w:pStyle w:val="Ttulo"/>
        <w:rPr>
          <w:rFonts w:ascii="Verdana" w:hAnsi="Verdana"/>
          <w:sz w:val="40"/>
          <w:szCs w:val="40"/>
          <w:lang w:val="en-US"/>
        </w:rPr>
      </w:pPr>
      <w:proofErr w:type="spellStart"/>
      <w:r w:rsidRPr="001C4621">
        <w:rPr>
          <w:rFonts w:ascii="Verdana" w:hAnsi="Verdana"/>
          <w:sz w:val="40"/>
          <w:szCs w:val="40"/>
          <w:lang w:val="en-US"/>
        </w:rPr>
        <w:t>Instalação</w:t>
      </w:r>
      <w:proofErr w:type="spellEnd"/>
      <w:r w:rsidRPr="001C4621">
        <w:rPr>
          <w:rFonts w:ascii="Verdana" w:hAnsi="Verdana"/>
          <w:sz w:val="40"/>
          <w:szCs w:val="40"/>
          <w:lang w:val="en-US"/>
        </w:rPr>
        <w:t xml:space="preserve"> do Windows </w:t>
      </w:r>
      <w:r w:rsidR="00603A58">
        <w:rPr>
          <w:rFonts w:ascii="Verdana" w:hAnsi="Verdana"/>
          <w:sz w:val="40"/>
          <w:szCs w:val="40"/>
          <w:lang w:val="en-US"/>
        </w:rPr>
        <w:t>10</w:t>
      </w:r>
    </w:p>
    <w:p w14:paraId="7308FFDA" w14:textId="33233961" w:rsidR="00791EDD" w:rsidRPr="003E1257" w:rsidRDefault="003E1257" w:rsidP="007E28AC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Idioma</w:t>
      </w:r>
      <w:r w:rsidR="00791EDD" w:rsidRPr="003E1257">
        <w:rPr>
          <w:rFonts w:ascii="Verdana" w:hAnsi="Verdana"/>
        </w:rPr>
        <w:t xml:space="preserve">: </w:t>
      </w:r>
      <w:r w:rsidRPr="003E1257">
        <w:rPr>
          <w:rFonts w:ascii="Verdana" w:hAnsi="Verdana"/>
        </w:rPr>
        <w:t>Português (Bra</w:t>
      </w:r>
      <w:r>
        <w:rPr>
          <w:rFonts w:ascii="Verdana" w:hAnsi="Verdana"/>
        </w:rPr>
        <w:t>sil)</w:t>
      </w:r>
    </w:p>
    <w:p w14:paraId="3C39C25C" w14:textId="7B3F807F" w:rsidR="00791EDD" w:rsidRPr="003E1257" w:rsidRDefault="003E1257" w:rsidP="007E28AC">
      <w:pPr>
        <w:pStyle w:val="SemEspaamento"/>
        <w:rPr>
          <w:rFonts w:ascii="Verdana" w:hAnsi="Verdana"/>
        </w:rPr>
      </w:pPr>
      <w:r w:rsidRPr="003E1257">
        <w:rPr>
          <w:rFonts w:ascii="Verdana" w:hAnsi="Verdana"/>
        </w:rPr>
        <w:t>Horário e Moeda</w:t>
      </w:r>
      <w:r w:rsidR="00791EDD" w:rsidRPr="003E1257">
        <w:rPr>
          <w:rFonts w:ascii="Verdana" w:hAnsi="Verdana"/>
        </w:rPr>
        <w:t>: Portugu</w:t>
      </w:r>
      <w:r w:rsidRPr="003E1257">
        <w:rPr>
          <w:rFonts w:ascii="Verdana" w:hAnsi="Verdana"/>
        </w:rPr>
        <w:t>ês</w:t>
      </w:r>
      <w:r w:rsidR="00E60B36" w:rsidRPr="003E1257">
        <w:rPr>
          <w:rFonts w:ascii="Verdana" w:hAnsi="Verdana"/>
        </w:rPr>
        <w:t xml:space="preserve"> </w:t>
      </w:r>
      <w:r w:rsidR="00791EDD" w:rsidRPr="003E1257">
        <w:rPr>
          <w:rFonts w:ascii="Verdana" w:hAnsi="Verdana"/>
        </w:rPr>
        <w:t>(</w:t>
      </w:r>
      <w:proofErr w:type="spellStart"/>
      <w:r w:rsidR="00791EDD" w:rsidRPr="003E1257">
        <w:rPr>
          <w:rFonts w:ascii="Verdana" w:hAnsi="Verdana"/>
        </w:rPr>
        <w:t>Brazil</w:t>
      </w:r>
      <w:proofErr w:type="spellEnd"/>
      <w:r w:rsidR="00791EDD" w:rsidRPr="003E1257">
        <w:rPr>
          <w:rFonts w:ascii="Verdana" w:hAnsi="Verdana"/>
        </w:rPr>
        <w:t>)</w:t>
      </w:r>
    </w:p>
    <w:p w14:paraId="6DD5207E" w14:textId="0BF129DA" w:rsidR="00791EDD" w:rsidRDefault="003E1257" w:rsidP="007E28AC">
      <w:pPr>
        <w:pStyle w:val="SemEspaamento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Teclado</w:t>
      </w:r>
      <w:proofErr w:type="spellEnd"/>
      <w:r w:rsidR="00791EDD">
        <w:rPr>
          <w:rFonts w:ascii="Verdana" w:hAnsi="Verdana"/>
          <w:lang w:val="en-US"/>
        </w:rPr>
        <w:t>: ABNT2</w:t>
      </w:r>
    </w:p>
    <w:p w14:paraId="391C34A9" w14:textId="4ADD7418" w:rsidR="00791EDD" w:rsidRDefault="003E1257" w:rsidP="007E28AC">
      <w:pPr>
        <w:pStyle w:val="SemEspaamento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Instalar</w:t>
      </w:r>
      <w:proofErr w:type="spellEnd"/>
      <w:r>
        <w:rPr>
          <w:rFonts w:ascii="Verdana" w:hAnsi="Verdana"/>
          <w:lang w:val="en-US"/>
        </w:rPr>
        <w:t xml:space="preserve"> agora</w:t>
      </w:r>
    </w:p>
    <w:p w14:paraId="49BD1210" w14:textId="77777777" w:rsidR="003E1257" w:rsidRPr="003E1257" w:rsidRDefault="003E1257" w:rsidP="003E1257">
      <w:pPr>
        <w:pStyle w:val="SemEspaamento"/>
        <w:rPr>
          <w:rFonts w:ascii="Verdana" w:hAnsi="Verdana"/>
        </w:rPr>
      </w:pPr>
      <w:r w:rsidRPr="003E1257">
        <w:rPr>
          <w:rFonts w:ascii="Verdana" w:hAnsi="Verdana"/>
        </w:rPr>
        <w:t>Instalação Personalizada</w:t>
      </w:r>
    </w:p>
    <w:p w14:paraId="756AD483" w14:textId="77777777" w:rsidR="003E1257" w:rsidRPr="003E1257" w:rsidRDefault="003E1257" w:rsidP="003E1257">
      <w:pPr>
        <w:pStyle w:val="SemEspaamento"/>
        <w:rPr>
          <w:rFonts w:ascii="Verdana" w:hAnsi="Verdana"/>
        </w:rPr>
      </w:pPr>
      <w:r w:rsidRPr="003E1257">
        <w:rPr>
          <w:rFonts w:ascii="Verdana" w:hAnsi="Verdana"/>
        </w:rPr>
        <w:t>Cria uma partição com o tamanho total do disco</w:t>
      </w:r>
    </w:p>
    <w:p w14:paraId="1E67AA97" w14:textId="022081F9" w:rsidR="003E1257" w:rsidRPr="003E1257" w:rsidRDefault="003E1257" w:rsidP="003E1257">
      <w:pPr>
        <w:pStyle w:val="SemEspaamento"/>
        <w:rPr>
          <w:rFonts w:ascii="Verdana" w:hAnsi="Verdana"/>
          <w:lang w:val="en-US"/>
        </w:rPr>
      </w:pPr>
      <w:proofErr w:type="spellStart"/>
      <w:r w:rsidRPr="003E1257">
        <w:rPr>
          <w:rFonts w:ascii="Verdana" w:hAnsi="Verdana"/>
          <w:lang w:val="en-US"/>
        </w:rPr>
        <w:t>Usuário</w:t>
      </w:r>
      <w:proofErr w:type="spellEnd"/>
      <w:r w:rsidRPr="003E1257">
        <w:rPr>
          <w:rFonts w:ascii="Verdana" w:hAnsi="Verdana"/>
          <w:lang w:val="en-US"/>
        </w:rPr>
        <w:t xml:space="preserve">: </w:t>
      </w:r>
      <w:proofErr w:type="spellStart"/>
      <w:r>
        <w:rPr>
          <w:rFonts w:ascii="Verdana" w:hAnsi="Verdana"/>
          <w:lang w:val="en-US"/>
        </w:rPr>
        <w:t>suporte</w:t>
      </w:r>
      <w:proofErr w:type="spellEnd"/>
    </w:p>
    <w:p w14:paraId="2CBBA83E" w14:textId="3B2D80D0" w:rsidR="003E1257" w:rsidRDefault="003E1257" w:rsidP="003E1257">
      <w:pPr>
        <w:pStyle w:val="SemEspaamento"/>
        <w:rPr>
          <w:rFonts w:ascii="Verdana" w:hAnsi="Verdana"/>
          <w:lang w:val="en-US"/>
        </w:rPr>
      </w:pPr>
      <w:proofErr w:type="spellStart"/>
      <w:r w:rsidRPr="003E1257">
        <w:rPr>
          <w:rFonts w:ascii="Verdana" w:hAnsi="Verdana"/>
          <w:lang w:val="en-US"/>
        </w:rPr>
        <w:t>Senha</w:t>
      </w:r>
      <w:proofErr w:type="spellEnd"/>
      <w:r w:rsidRPr="003E1257">
        <w:rPr>
          <w:rFonts w:ascii="Verdana" w:hAnsi="Verdana"/>
          <w:lang w:val="en-US"/>
        </w:rPr>
        <w:t xml:space="preserve">: </w:t>
      </w:r>
      <w:proofErr w:type="spellStart"/>
      <w:r>
        <w:rPr>
          <w:rFonts w:ascii="Verdana" w:hAnsi="Verdana"/>
          <w:lang w:val="en-US"/>
        </w:rPr>
        <w:t>suporte</w:t>
      </w:r>
      <w:proofErr w:type="spellEnd"/>
    </w:p>
    <w:p w14:paraId="5BB37FA1" w14:textId="10343C0D" w:rsidR="003E1257" w:rsidRDefault="003E1257" w:rsidP="003E1257">
      <w:pPr>
        <w:pStyle w:val="SemEspaamento"/>
        <w:rPr>
          <w:rFonts w:ascii="Verdana" w:hAnsi="Verdana"/>
          <w:lang w:val="en-US"/>
        </w:rPr>
      </w:pPr>
    </w:p>
    <w:p w14:paraId="286D0A16" w14:textId="0A6AEF87" w:rsidR="003E1257" w:rsidRPr="003E1257" w:rsidRDefault="003E1257" w:rsidP="003E1257">
      <w:pPr>
        <w:pStyle w:val="SemEspaamento"/>
        <w:rPr>
          <w:rFonts w:ascii="Verdana" w:hAnsi="Verdana"/>
        </w:rPr>
      </w:pPr>
      <w:r w:rsidRPr="003E1257">
        <w:rPr>
          <w:rFonts w:ascii="Verdana" w:hAnsi="Verdana"/>
        </w:rPr>
        <w:t>UAC</w:t>
      </w:r>
      <w:r>
        <w:rPr>
          <w:rFonts w:ascii="Verdana" w:hAnsi="Verdana"/>
        </w:rPr>
        <w:t xml:space="preserve">: </w:t>
      </w:r>
      <w:r w:rsidRPr="003E1257">
        <w:rPr>
          <w:rFonts w:ascii="Verdana" w:hAnsi="Verdana"/>
        </w:rPr>
        <w:t>Nunca notificar</w:t>
      </w:r>
    </w:p>
    <w:p w14:paraId="09088DBF" w14:textId="77777777" w:rsidR="003E1257" w:rsidRPr="003E1257" w:rsidRDefault="003E1257" w:rsidP="003E1257">
      <w:pPr>
        <w:pStyle w:val="SemEspaamento"/>
        <w:rPr>
          <w:rFonts w:ascii="Verdana" w:hAnsi="Verdana"/>
        </w:rPr>
      </w:pPr>
      <w:r w:rsidRPr="003E1257">
        <w:rPr>
          <w:rFonts w:ascii="Verdana" w:hAnsi="Verdana"/>
        </w:rPr>
        <w:t>Propriedades do Sistema (Windows Pause + Break)</w:t>
      </w:r>
    </w:p>
    <w:p w14:paraId="28328113" w14:textId="77777777" w:rsidR="003E1257" w:rsidRPr="003E1257" w:rsidRDefault="003E1257" w:rsidP="003E1257">
      <w:pPr>
        <w:pStyle w:val="SemEspaamento"/>
        <w:rPr>
          <w:rFonts w:ascii="Verdana" w:hAnsi="Verdana"/>
        </w:rPr>
      </w:pPr>
      <w:r w:rsidRPr="003E1257">
        <w:rPr>
          <w:rFonts w:ascii="Verdana" w:hAnsi="Verdana"/>
        </w:rPr>
        <w:t>Guia Avançado, Desempenho - Ajustar para obter um melhor desempenho</w:t>
      </w:r>
    </w:p>
    <w:p w14:paraId="348E8195" w14:textId="77777777" w:rsidR="003E1257" w:rsidRPr="003E1257" w:rsidRDefault="003E1257" w:rsidP="003E1257">
      <w:pPr>
        <w:pStyle w:val="SemEspaamento"/>
        <w:rPr>
          <w:rFonts w:ascii="Verdana" w:hAnsi="Verdana"/>
        </w:rPr>
      </w:pPr>
      <w:r w:rsidRPr="003E1257">
        <w:rPr>
          <w:rFonts w:ascii="Verdana" w:hAnsi="Verdana"/>
        </w:rPr>
        <w:t>Guia Proteção do Sistema - Ativar e alocar 10% do disco</w:t>
      </w:r>
    </w:p>
    <w:p w14:paraId="5A0DF623" w14:textId="77777777" w:rsidR="003E1257" w:rsidRPr="003E1257" w:rsidRDefault="003E1257" w:rsidP="003E1257">
      <w:pPr>
        <w:pStyle w:val="SemEspaamento"/>
        <w:rPr>
          <w:rFonts w:ascii="Verdana" w:hAnsi="Verdana"/>
        </w:rPr>
      </w:pPr>
      <w:r w:rsidRPr="003E1257">
        <w:rPr>
          <w:rFonts w:ascii="Verdana" w:hAnsi="Verdana"/>
        </w:rPr>
        <w:t>Guia Remoto</w:t>
      </w:r>
    </w:p>
    <w:p w14:paraId="64A881B7" w14:textId="77777777" w:rsidR="003E1257" w:rsidRPr="003E1257" w:rsidRDefault="003E1257" w:rsidP="003E1257">
      <w:pPr>
        <w:pStyle w:val="SemEspaamento"/>
        <w:rPr>
          <w:rFonts w:ascii="Verdana" w:hAnsi="Verdana"/>
        </w:rPr>
      </w:pPr>
      <w:r w:rsidRPr="003E1257">
        <w:rPr>
          <w:rFonts w:ascii="Verdana" w:hAnsi="Verdana"/>
        </w:rPr>
        <w:t xml:space="preserve">    Desabilitar Assistência Remota</w:t>
      </w:r>
    </w:p>
    <w:p w14:paraId="2F8543FD" w14:textId="723B11BF" w:rsidR="003E1257" w:rsidRDefault="003E1257" w:rsidP="003E1257">
      <w:pPr>
        <w:pStyle w:val="SemEspaamento"/>
        <w:rPr>
          <w:rFonts w:ascii="Verdana" w:hAnsi="Verdana"/>
        </w:rPr>
      </w:pPr>
      <w:r w:rsidRPr="003E1257">
        <w:rPr>
          <w:rFonts w:ascii="Verdana" w:hAnsi="Verdana"/>
        </w:rPr>
        <w:t xml:space="preserve">    Marcar Permitir conexões remotas com este computador</w:t>
      </w:r>
    </w:p>
    <w:p w14:paraId="5F24B2BD" w14:textId="48264B37" w:rsidR="00CF199E" w:rsidRDefault="00CF199E" w:rsidP="003E1257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Ativar o Windows</w:t>
      </w:r>
    </w:p>
    <w:p w14:paraId="4D775E99" w14:textId="7774E39A" w:rsidR="003E1257" w:rsidRDefault="003E1257" w:rsidP="003E1257">
      <w:pPr>
        <w:pStyle w:val="SemEspaamento"/>
        <w:rPr>
          <w:rFonts w:ascii="Verdana" w:hAnsi="Verdana"/>
        </w:rPr>
      </w:pPr>
    </w:p>
    <w:p w14:paraId="5A4C8AD9" w14:textId="6E4BF0D7" w:rsidR="003E1257" w:rsidRPr="003E1257" w:rsidRDefault="003E1257" w:rsidP="003E1257">
      <w:pPr>
        <w:pStyle w:val="Ttulo"/>
        <w:rPr>
          <w:rFonts w:ascii="Verdana" w:hAnsi="Verdana"/>
          <w:sz w:val="40"/>
          <w:szCs w:val="40"/>
        </w:rPr>
      </w:pPr>
      <w:r w:rsidRPr="003E1257">
        <w:rPr>
          <w:rFonts w:ascii="Verdana" w:hAnsi="Verdana"/>
          <w:sz w:val="40"/>
          <w:szCs w:val="40"/>
        </w:rPr>
        <w:t>Nomenclatura padrão das estações de trabalho</w:t>
      </w:r>
    </w:p>
    <w:p w14:paraId="6C65A507" w14:textId="39B556EC" w:rsidR="007E28AC" w:rsidRDefault="003E1257" w:rsidP="007E28AC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ore-</w:t>
      </w:r>
      <w:proofErr w:type="spellStart"/>
      <w:r>
        <w:rPr>
          <w:rFonts w:ascii="Verdana" w:hAnsi="Verdana"/>
        </w:rPr>
        <w:t>wsxxx</w:t>
      </w:r>
      <w:proofErr w:type="spellEnd"/>
    </w:p>
    <w:p w14:paraId="7CD479B1" w14:textId="7E4D72F5" w:rsidR="003E1257" w:rsidRDefault="003E1257" w:rsidP="007E28AC">
      <w:pPr>
        <w:pStyle w:val="SemEspaamento"/>
        <w:rPr>
          <w:rFonts w:ascii="Verdana" w:hAnsi="Verdana"/>
        </w:rPr>
      </w:pPr>
    </w:p>
    <w:p w14:paraId="1759CAD1" w14:textId="0DC29575" w:rsidR="0058530F" w:rsidRPr="003E1257" w:rsidRDefault="0058530F" w:rsidP="0058530F">
      <w:pPr>
        <w:pStyle w:val="Ttulo"/>
        <w:rPr>
          <w:rFonts w:ascii="Verdana" w:hAnsi="Verdana"/>
          <w:sz w:val="40"/>
          <w:szCs w:val="40"/>
        </w:rPr>
      </w:pPr>
      <w:r w:rsidRPr="003E1257">
        <w:rPr>
          <w:rFonts w:ascii="Verdana" w:hAnsi="Verdana"/>
          <w:sz w:val="40"/>
          <w:szCs w:val="40"/>
        </w:rPr>
        <w:t xml:space="preserve">Instalação de Software e Remoção de </w:t>
      </w:r>
      <w:proofErr w:type="spellStart"/>
      <w:r w:rsidRPr="003E1257">
        <w:rPr>
          <w:rFonts w:ascii="Verdana" w:hAnsi="Verdana"/>
          <w:sz w:val="40"/>
          <w:szCs w:val="40"/>
        </w:rPr>
        <w:t>Bloatware</w:t>
      </w:r>
      <w:proofErr w:type="spellEnd"/>
    </w:p>
    <w:p w14:paraId="7CEC51E3" w14:textId="77777777" w:rsidR="0058530F" w:rsidRPr="0058530F" w:rsidRDefault="0058530F" w:rsidP="007E28AC">
      <w:pPr>
        <w:pStyle w:val="SemEspaamento"/>
        <w:rPr>
          <w:rFonts w:ascii="Verdana" w:hAnsi="Verdana"/>
        </w:rPr>
      </w:pPr>
    </w:p>
    <w:p w14:paraId="679F7C3F" w14:textId="2CB0F2E8" w:rsidR="0058530F" w:rsidRDefault="0058530F" w:rsidP="007E28AC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opiar a pasta desktop para C:\</w:t>
      </w:r>
    </w:p>
    <w:p w14:paraId="1B63764A" w14:textId="002062BD" w:rsidR="0058530F" w:rsidRDefault="0058530F" w:rsidP="007E28AC">
      <w:pPr>
        <w:pStyle w:val="SemEspaamento"/>
        <w:rPr>
          <w:rFonts w:ascii="Verdana" w:hAnsi="Verdana"/>
          <w:lang w:val="en-US"/>
        </w:rPr>
      </w:pPr>
      <w:proofErr w:type="spellStart"/>
      <w:r w:rsidRPr="0058530F">
        <w:rPr>
          <w:rFonts w:ascii="Verdana" w:hAnsi="Verdana"/>
          <w:lang w:val="en-US"/>
        </w:rPr>
        <w:t>Executar</w:t>
      </w:r>
      <w:proofErr w:type="spellEnd"/>
      <w:r w:rsidRPr="0058530F">
        <w:rPr>
          <w:rFonts w:ascii="Verdana" w:hAnsi="Verdana"/>
          <w:lang w:val="en-US"/>
        </w:rPr>
        <w:t xml:space="preserve"> o script desktop.ps1 no </w:t>
      </w:r>
      <w:proofErr w:type="spellStart"/>
      <w:r w:rsidRPr="0058530F">
        <w:rPr>
          <w:rFonts w:ascii="Verdana" w:hAnsi="Verdana"/>
          <w:lang w:val="en-US"/>
        </w:rPr>
        <w:t>Powershe</w:t>
      </w:r>
      <w:r>
        <w:rPr>
          <w:rFonts w:ascii="Verdana" w:hAnsi="Verdana"/>
          <w:lang w:val="en-US"/>
        </w:rPr>
        <w:t>ll</w:t>
      </w:r>
      <w:proofErr w:type="spellEnd"/>
    </w:p>
    <w:p w14:paraId="75789365" w14:textId="2DBB8660" w:rsidR="00CF199E" w:rsidRDefault="00CF199E" w:rsidP="007E28AC">
      <w:pPr>
        <w:pStyle w:val="SemEspaamento"/>
        <w:rPr>
          <w:rFonts w:ascii="Verdana" w:hAnsi="Verdana"/>
          <w:lang w:val="en-US"/>
        </w:rPr>
      </w:pPr>
    </w:p>
    <w:p w14:paraId="0E1EDC55" w14:textId="502CD1A7" w:rsidR="00CF199E" w:rsidRPr="00CF199E" w:rsidRDefault="00CF199E" w:rsidP="00CF199E">
      <w:pPr>
        <w:pStyle w:val="Ttulo"/>
        <w:rPr>
          <w:rFonts w:ascii="Verdana" w:hAnsi="Verdana"/>
          <w:sz w:val="40"/>
          <w:szCs w:val="40"/>
        </w:rPr>
      </w:pPr>
      <w:r w:rsidRPr="00CF199E">
        <w:rPr>
          <w:rFonts w:ascii="Verdana" w:hAnsi="Verdana"/>
          <w:sz w:val="40"/>
          <w:szCs w:val="40"/>
        </w:rPr>
        <w:t xml:space="preserve">Ingresso das estação de trabalho no Domínio </w:t>
      </w:r>
      <w:proofErr w:type="spellStart"/>
      <w:r w:rsidRPr="00CF199E">
        <w:rPr>
          <w:rFonts w:ascii="Verdana" w:hAnsi="Verdana"/>
          <w:sz w:val="40"/>
          <w:szCs w:val="40"/>
        </w:rPr>
        <w:t>core.intra</w:t>
      </w:r>
      <w:proofErr w:type="spellEnd"/>
    </w:p>
    <w:p w14:paraId="745757A9" w14:textId="77777777" w:rsidR="00CF199E" w:rsidRPr="00CF199E" w:rsidRDefault="00CF199E" w:rsidP="00CF199E">
      <w:pPr>
        <w:pStyle w:val="SemEspaamento"/>
        <w:rPr>
          <w:rFonts w:ascii="Verdana" w:hAnsi="Verdana"/>
          <w:lang w:val="en-US"/>
        </w:rPr>
      </w:pPr>
      <w:proofErr w:type="spellStart"/>
      <w:r w:rsidRPr="00CF199E">
        <w:rPr>
          <w:rFonts w:ascii="Verdana" w:hAnsi="Verdana"/>
          <w:lang w:val="en-US"/>
        </w:rPr>
        <w:t>Pressione</w:t>
      </w:r>
      <w:proofErr w:type="spellEnd"/>
      <w:r w:rsidRPr="00CF199E">
        <w:rPr>
          <w:rFonts w:ascii="Verdana" w:hAnsi="Verdana"/>
          <w:lang w:val="en-US"/>
        </w:rPr>
        <w:t xml:space="preserve"> as </w:t>
      </w:r>
      <w:proofErr w:type="spellStart"/>
      <w:r w:rsidRPr="00CF199E">
        <w:rPr>
          <w:rFonts w:ascii="Verdana" w:hAnsi="Verdana"/>
          <w:lang w:val="en-US"/>
        </w:rPr>
        <w:t>teclas</w:t>
      </w:r>
      <w:proofErr w:type="spellEnd"/>
      <w:r w:rsidRPr="00CF199E">
        <w:rPr>
          <w:rFonts w:ascii="Verdana" w:hAnsi="Verdana"/>
          <w:lang w:val="en-US"/>
        </w:rPr>
        <w:t xml:space="preserve"> Windows + Pause/Break</w:t>
      </w:r>
    </w:p>
    <w:p w14:paraId="55CAD951" w14:textId="77777777" w:rsidR="00CF199E" w:rsidRPr="00CF199E" w:rsidRDefault="00CF199E" w:rsidP="00CF199E">
      <w:pPr>
        <w:pStyle w:val="SemEspaamento"/>
        <w:rPr>
          <w:rFonts w:ascii="Verdana" w:hAnsi="Verdana"/>
        </w:rPr>
      </w:pPr>
      <w:r w:rsidRPr="00CF199E">
        <w:rPr>
          <w:rFonts w:ascii="Verdana" w:hAnsi="Verdana"/>
        </w:rPr>
        <w:t>Configurações Avançadas do Sistema</w:t>
      </w:r>
    </w:p>
    <w:p w14:paraId="61FFDA0E" w14:textId="77777777" w:rsidR="00CF199E" w:rsidRPr="00CF199E" w:rsidRDefault="00CF199E" w:rsidP="00CF199E">
      <w:pPr>
        <w:pStyle w:val="SemEspaamento"/>
        <w:rPr>
          <w:rFonts w:ascii="Verdana" w:hAnsi="Verdana"/>
        </w:rPr>
      </w:pPr>
      <w:r w:rsidRPr="00CF199E">
        <w:rPr>
          <w:rFonts w:ascii="Verdana" w:hAnsi="Verdana"/>
        </w:rPr>
        <w:t>Nome do computador</w:t>
      </w:r>
    </w:p>
    <w:p w14:paraId="2F5D3EED" w14:textId="77777777" w:rsidR="00CF199E" w:rsidRPr="00CF199E" w:rsidRDefault="00CF199E" w:rsidP="00CF199E">
      <w:pPr>
        <w:pStyle w:val="SemEspaamento"/>
        <w:rPr>
          <w:rFonts w:ascii="Verdana" w:hAnsi="Verdana"/>
        </w:rPr>
      </w:pPr>
      <w:r w:rsidRPr="00CF199E">
        <w:rPr>
          <w:rFonts w:ascii="Verdana" w:hAnsi="Verdana"/>
        </w:rPr>
        <w:t>Alterar</w:t>
      </w:r>
    </w:p>
    <w:p w14:paraId="2743DCE5" w14:textId="13D81F04" w:rsidR="00CF199E" w:rsidRPr="00CF199E" w:rsidRDefault="00CF199E" w:rsidP="00CF199E">
      <w:pPr>
        <w:pStyle w:val="SemEspaamento"/>
        <w:rPr>
          <w:rFonts w:ascii="Verdana" w:hAnsi="Verdana"/>
        </w:rPr>
      </w:pPr>
      <w:r w:rsidRPr="00CF199E">
        <w:rPr>
          <w:rFonts w:ascii="Verdana" w:hAnsi="Verdana"/>
        </w:rPr>
        <w:lastRenderedPageBreak/>
        <w:t xml:space="preserve">Membro de domínio: </w:t>
      </w:r>
      <w:proofErr w:type="spellStart"/>
      <w:r>
        <w:rPr>
          <w:rFonts w:ascii="Verdana" w:hAnsi="Verdana"/>
        </w:rPr>
        <w:t>core</w:t>
      </w:r>
      <w:r w:rsidRPr="00CF199E">
        <w:rPr>
          <w:rFonts w:ascii="Verdana" w:hAnsi="Verdana"/>
        </w:rPr>
        <w:t>.intra</w:t>
      </w:r>
      <w:proofErr w:type="spellEnd"/>
    </w:p>
    <w:p w14:paraId="717E0C03" w14:textId="64D6CBF5" w:rsidR="00CF199E" w:rsidRPr="00CF199E" w:rsidRDefault="00CF199E" w:rsidP="00CF199E">
      <w:pPr>
        <w:pStyle w:val="SemEspaamento"/>
        <w:rPr>
          <w:rFonts w:ascii="Verdana" w:hAnsi="Verdana"/>
        </w:rPr>
      </w:pPr>
      <w:r w:rsidRPr="00CF199E">
        <w:rPr>
          <w:rFonts w:ascii="Verdana" w:hAnsi="Verdana"/>
        </w:rPr>
        <w:t xml:space="preserve">Usuário: </w:t>
      </w:r>
      <w:r>
        <w:rPr>
          <w:rFonts w:ascii="Verdana" w:hAnsi="Verdana"/>
        </w:rPr>
        <w:t>Thanos</w:t>
      </w:r>
    </w:p>
    <w:p w14:paraId="0B9FD298" w14:textId="2AA7B959" w:rsidR="00CF199E" w:rsidRDefault="00CF199E" w:rsidP="00CF199E">
      <w:pPr>
        <w:pStyle w:val="SemEspaamento"/>
        <w:rPr>
          <w:rFonts w:ascii="Verdana" w:hAnsi="Verdana"/>
        </w:rPr>
      </w:pPr>
      <w:r w:rsidRPr="00CF199E">
        <w:rPr>
          <w:rFonts w:ascii="Verdana" w:hAnsi="Verdana"/>
        </w:rPr>
        <w:t xml:space="preserve">Senha: </w:t>
      </w:r>
      <w:r>
        <w:rPr>
          <w:rFonts w:ascii="Verdana" w:hAnsi="Verdana"/>
        </w:rPr>
        <w:t>Xtr3m3!</w:t>
      </w:r>
    </w:p>
    <w:p w14:paraId="7F7E57C1" w14:textId="2CF991CF" w:rsidR="00CF199E" w:rsidRDefault="00CF199E" w:rsidP="00CF199E">
      <w:pPr>
        <w:pStyle w:val="SemEspaamento"/>
        <w:rPr>
          <w:rFonts w:ascii="Verdana" w:hAnsi="Verdana"/>
        </w:rPr>
      </w:pPr>
    </w:p>
    <w:p w14:paraId="7D5B6E10" w14:textId="0ABA3F1D" w:rsidR="00CF199E" w:rsidRDefault="00CF199E" w:rsidP="00CF199E">
      <w:pPr>
        <w:pStyle w:val="SemEspaamento"/>
        <w:rPr>
          <w:rFonts w:ascii="Verdana" w:hAnsi="Verdana"/>
        </w:rPr>
      </w:pPr>
      <w:r w:rsidRPr="00CF199E">
        <w:rPr>
          <w:rFonts w:ascii="Verdana" w:hAnsi="Verdana"/>
        </w:rPr>
        <w:t xml:space="preserve">No Active </w:t>
      </w:r>
      <w:proofErr w:type="spellStart"/>
      <w:r w:rsidRPr="00CF199E">
        <w:rPr>
          <w:rFonts w:ascii="Verdana" w:hAnsi="Verdana"/>
        </w:rPr>
        <w:t>Directory</w:t>
      </w:r>
      <w:proofErr w:type="spellEnd"/>
      <w:r w:rsidRPr="00CF199E">
        <w:rPr>
          <w:rFonts w:ascii="Verdana" w:hAnsi="Verdana"/>
        </w:rPr>
        <w:t>, mover a conta de</w:t>
      </w:r>
      <w:r>
        <w:rPr>
          <w:rFonts w:ascii="Verdana" w:hAnsi="Verdana"/>
        </w:rPr>
        <w:t xml:space="preserve"> computador para a “OU OU=DESKTOPS,OU=CORE,DC=CORE,DC=INTRA”</w:t>
      </w:r>
    </w:p>
    <w:p w14:paraId="2613E4E6" w14:textId="77777777" w:rsidR="00CF199E" w:rsidRPr="00CF199E" w:rsidRDefault="00CF199E" w:rsidP="00CF199E">
      <w:pPr>
        <w:pStyle w:val="SemEspaamento"/>
        <w:rPr>
          <w:rFonts w:ascii="Verdana" w:hAnsi="Verdana"/>
        </w:rPr>
      </w:pPr>
    </w:p>
    <w:p w14:paraId="0D5EBC4E" w14:textId="77777777" w:rsidR="00CF199E" w:rsidRPr="00CF199E" w:rsidRDefault="00CF199E" w:rsidP="00CF199E">
      <w:pPr>
        <w:pStyle w:val="SemEspaamento"/>
        <w:rPr>
          <w:rFonts w:ascii="Verdana" w:hAnsi="Verdana"/>
        </w:rPr>
      </w:pPr>
      <w:r w:rsidRPr="00CF199E">
        <w:rPr>
          <w:rFonts w:ascii="Verdana" w:hAnsi="Verdana"/>
        </w:rPr>
        <w:t>Reiniciar o computador</w:t>
      </w:r>
    </w:p>
    <w:p w14:paraId="066AC0D3" w14:textId="21CF5503" w:rsidR="00CF199E" w:rsidRDefault="00CF199E" w:rsidP="00CF199E">
      <w:pPr>
        <w:pStyle w:val="SemEspaamento"/>
        <w:rPr>
          <w:rFonts w:ascii="Verdana" w:hAnsi="Verdana"/>
        </w:rPr>
      </w:pPr>
      <w:r w:rsidRPr="00CF199E">
        <w:rPr>
          <w:rFonts w:ascii="Verdana" w:hAnsi="Verdana"/>
        </w:rPr>
        <w:t xml:space="preserve">Fazer </w:t>
      </w:r>
      <w:proofErr w:type="spellStart"/>
      <w:r w:rsidRPr="00CF199E">
        <w:rPr>
          <w:rFonts w:ascii="Verdana" w:hAnsi="Verdana"/>
        </w:rPr>
        <w:t>logon</w:t>
      </w:r>
      <w:proofErr w:type="spellEnd"/>
      <w:r w:rsidRPr="00CF199E">
        <w:rPr>
          <w:rFonts w:ascii="Verdana" w:hAnsi="Verdana"/>
        </w:rPr>
        <w:t xml:space="preserve"> com </w:t>
      </w:r>
      <w:r>
        <w:rPr>
          <w:rFonts w:ascii="Verdana" w:hAnsi="Verdana"/>
        </w:rPr>
        <w:t xml:space="preserve">algum </w:t>
      </w:r>
      <w:r w:rsidRPr="00CF199E">
        <w:rPr>
          <w:rFonts w:ascii="Verdana" w:hAnsi="Verdana"/>
        </w:rPr>
        <w:t>usuário do domínio</w:t>
      </w:r>
    </w:p>
    <w:p w14:paraId="1BF54012" w14:textId="77777777" w:rsidR="00CF199E" w:rsidRDefault="00CF199E" w:rsidP="00CF199E">
      <w:pPr>
        <w:pStyle w:val="SemEspaamento"/>
        <w:rPr>
          <w:rFonts w:ascii="Verdana" w:hAnsi="Verdana"/>
        </w:rPr>
      </w:pPr>
    </w:p>
    <w:p w14:paraId="29FD17AD" w14:textId="6B9A5D2C" w:rsidR="00CF199E" w:rsidRPr="00CF199E" w:rsidRDefault="00CF199E" w:rsidP="00CF199E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Exemplo:</w:t>
      </w:r>
    </w:p>
    <w:p w14:paraId="487412E1" w14:textId="77777777" w:rsidR="00CF199E" w:rsidRPr="00CF199E" w:rsidRDefault="00CF199E" w:rsidP="00CF199E">
      <w:pPr>
        <w:pStyle w:val="SemEspaamento"/>
        <w:rPr>
          <w:rFonts w:ascii="Verdana" w:hAnsi="Verdana"/>
        </w:rPr>
      </w:pPr>
      <w:r w:rsidRPr="00CF199E">
        <w:rPr>
          <w:rFonts w:ascii="Verdana" w:hAnsi="Verdana"/>
        </w:rPr>
        <w:t xml:space="preserve">Usuário: </w:t>
      </w:r>
      <w:proofErr w:type="spellStart"/>
      <w:r w:rsidRPr="00CF199E">
        <w:rPr>
          <w:rFonts w:ascii="Verdana" w:hAnsi="Verdana"/>
        </w:rPr>
        <w:t>Fagner.Braga</w:t>
      </w:r>
      <w:proofErr w:type="spellEnd"/>
    </w:p>
    <w:p w14:paraId="23CDFFD8" w14:textId="28050C5E" w:rsidR="003E1257" w:rsidRPr="00CF199E" w:rsidRDefault="00CF199E" w:rsidP="00CF199E">
      <w:pPr>
        <w:pStyle w:val="SemEspaamento"/>
        <w:rPr>
          <w:rFonts w:ascii="Verdana" w:hAnsi="Verdana"/>
        </w:rPr>
      </w:pPr>
      <w:r w:rsidRPr="00CF199E">
        <w:rPr>
          <w:rFonts w:ascii="Verdana" w:hAnsi="Verdana"/>
        </w:rPr>
        <w:t>Senha: 123@senac</w:t>
      </w:r>
    </w:p>
    <w:p w14:paraId="1F21CD90" w14:textId="77777777" w:rsidR="003E1257" w:rsidRPr="00CF199E" w:rsidRDefault="003E1257" w:rsidP="007E28AC">
      <w:pPr>
        <w:pStyle w:val="SemEspaamento"/>
        <w:rPr>
          <w:rFonts w:ascii="Verdana" w:hAnsi="Verdana"/>
        </w:rPr>
      </w:pPr>
    </w:p>
    <w:sectPr w:rsidR="003E1257" w:rsidRPr="00CF199E" w:rsidSect="00B74ABE">
      <w:headerReference w:type="default" r:id="rId8"/>
      <w:footerReference w:type="default" r:id="rId9"/>
      <w:pgSz w:w="11906" w:h="16838"/>
      <w:pgMar w:top="241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CE8C" w14:textId="77777777" w:rsidR="008F0249" w:rsidRDefault="008F0249">
      <w:r>
        <w:separator/>
      </w:r>
    </w:p>
  </w:endnote>
  <w:endnote w:type="continuationSeparator" w:id="0">
    <w:p w14:paraId="64ABEE66" w14:textId="77777777" w:rsidR="008F0249" w:rsidRDefault="008F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0"/>
    </w:tblGrid>
    <w:tr w:rsidR="00DA2E95" w14:paraId="0280CEA4" w14:textId="77777777" w:rsidTr="00E27237">
      <w:trPr>
        <w:jc w:val="center"/>
      </w:trPr>
      <w:tc>
        <w:tcPr>
          <w:tcW w:w="4740" w:type="dxa"/>
        </w:tcPr>
        <w:p w14:paraId="05114496" w14:textId="77777777" w:rsidR="00DA2E95" w:rsidRPr="00E27237" w:rsidRDefault="00DA2E95" w:rsidP="00E27237">
          <w:pPr>
            <w:autoSpaceDE w:val="0"/>
            <w:autoSpaceDN w:val="0"/>
            <w:adjustRightInd w:val="0"/>
            <w:jc w:val="center"/>
            <w:rPr>
              <w:rFonts w:ascii="Verdana" w:hAnsi="Verdana" w:cs="Verdana"/>
              <w:sz w:val="16"/>
              <w:szCs w:val="16"/>
            </w:rPr>
          </w:pPr>
        </w:p>
      </w:tc>
    </w:tr>
  </w:tbl>
  <w:p w14:paraId="22841A22" w14:textId="77777777" w:rsidR="00DA2E95" w:rsidRPr="00E27237" w:rsidRDefault="00DA2E95" w:rsidP="00E27237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A068" w14:textId="77777777" w:rsidR="008F0249" w:rsidRDefault="008F0249">
      <w:r>
        <w:separator/>
      </w:r>
    </w:p>
  </w:footnote>
  <w:footnote w:type="continuationSeparator" w:id="0">
    <w:p w14:paraId="6E83AC55" w14:textId="77777777" w:rsidR="008F0249" w:rsidRDefault="008F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6"/>
      <w:gridCol w:w="1982"/>
      <w:gridCol w:w="2213"/>
      <w:gridCol w:w="2218"/>
      <w:gridCol w:w="1785"/>
    </w:tblGrid>
    <w:tr w:rsidR="00873A1F" w:rsidRPr="007B4027" w14:paraId="5807D9B1" w14:textId="77777777" w:rsidTr="00B74ABE">
      <w:trPr>
        <w:trHeight w:val="635"/>
      </w:trPr>
      <w:tc>
        <w:tcPr>
          <w:tcW w:w="2576" w:type="dxa"/>
        </w:tcPr>
        <w:p w14:paraId="59E523BC" w14:textId="18D423D2" w:rsidR="00DA2E95" w:rsidRDefault="00DA2E95" w:rsidP="00297F5F">
          <w:r>
            <w:ptab w:relativeTo="indent" w:alignment="center" w:leader="none"/>
          </w:r>
          <w:r w:rsidR="00873A1F">
            <w:rPr>
              <w:noProof/>
            </w:rPr>
            <w:drawing>
              <wp:inline distT="0" distB="0" distL="0" distR="0" wp14:anchorId="1D6EFDD1" wp14:editId="2B7187D6">
                <wp:extent cx="795130" cy="795130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466" cy="821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  <w:gridSpan w:val="3"/>
          <w:vAlign w:val="center"/>
        </w:tcPr>
        <w:p w14:paraId="4698BEB6" w14:textId="77777777" w:rsidR="00DA2E95" w:rsidRPr="00EC227F" w:rsidRDefault="00DA2E95" w:rsidP="0098130E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 w:rsidRPr="00EC227F">
            <w:rPr>
              <w:rFonts w:ascii="Verdana" w:hAnsi="Verdana"/>
              <w:b/>
              <w:sz w:val="18"/>
              <w:szCs w:val="18"/>
            </w:rPr>
            <w:t>PROCEDIMENTO OPERACIONAL PADRÃO - POP</w:t>
          </w:r>
        </w:p>
      </w:tc>
      <w:tc>
        <w:tcPr>
          <w:tcW w:w="178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6CD916AB" w14:textId="77777777" w:rsidR="00DA2E95" w:rsidRDefault="00DA2E95" w:rsidP="0098130E"/>
            <w:p w14:paraId="47954CCC" w14:textId="77777777" w:rsidR="00873A1F" w:rsidRDefault="00873A1F" w:rsidP="00DC3B65">
              <w:pPr>
                <w:jc w:val="center"/>
                <w:rPr>
                  <w:rFonts w:ascii="Verdana" w:hAnsi="Verdana"/>
                  <w:sz w:val="14"/>
                  <w:szCs w:val="14"/>
                </w:rPr>
              </w:pPr>
            </w:p>
            <w:p w14:paraId="31B74202" w14:textId="77777777" w:rsidR="00873A1F" w:rsidRDefault="00873A1F" w:rsidP="00DC3B65">
              <w:pPr>
                <w:jc w:val="center"/>
                <w:rPr>
                  <w:rFonts w:ascii="Verdana" w:hAnsi="Verdana"/>
                  <w:sz w:val="14"/>
                  <w:szCs w:val="14"/>
                </w:rPr>
              </w:pPr>
            </w:p>
            <w:p w14:paraId="5F47940F" w14:textId="234F3BD6" w:rsidR="00DA2E95" w:rsidRPr="00DC3B65" w:rsidRDefault="00DA2E95" w:rsidP="00DC3B65">
              <w:pPr>
                <w:jc w:val="center"/>
              </w:pPr>
              <w:r w:rsidRPr="0098130E">
                <w:rPr>
                  <w:rFonts w:ascii="Verdana" w:hAnsi="Verdana"/>
                  <w:sz w:val="14"/>
                  <w:szCs w:val="14"/>
                </w:rPr>
                <w:t xml:space="preserve">Página 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begin"/>
              </w:r>
              <w:r w:rsidRPr="0098130E">
                <w:rPr>
                  <w:rFonts w:ascii="Verdana" w:hAnsi="Verdana"/>
                  <w:sz w:val="14"/>
                  <w:szCs w:val="14"/>
                </w:rPr>
                <w:instrText xml:space="preserve"> PAGE </w:instrTex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separate"/>
              </w:r>
              <w:r w:rsidR="00EE1545">
                <w:rPr>
                  <w:rFonts w:ascii="Verdana" w:hAnsi="Verdana"/>
                  <w:noProof/>
                  <w:sz w:val="14"/>
                  <w:szCs w:val="14"/>
                </w:rPr>
                <w:t>2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end"/>
              </w:r>
              <w:r w:rsidRPr="0098130E">
                <w:rPr>
                  <w:rFonts w:ascii="Verdana" w:hAnsi="Verdana"/>
                  <w:sz w:val="14"/>
                  <w:szCs w:val="14"/>
                </w:rPr>
                <w:t xml:space="preserve"> de 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begin"/>
              </w:r>
              <w:r w:rsidRPr="0098130E">
                <w:rPr>
                  <w:rFonts w:ascii="Verdana" w:hAnsi="Verdana"/>
                  <w:sz w:val="14"/>
                  <w:szCs w:val="14"/>
                </w:rPr>
                <w:instrText xml:space="preserve"> NUMPAGES  </w:instrTex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separate"/>
              </w:r>
              <w:r w:rsidR="00EE1545">
                <w:rPr>
                  <w:rFonts w:ascii="Verdana" w:hAnsi="Verdana"/>
                  <w:noProof/>
                  <w:sz w:val="14"/>
                  <w:szCs w:val="14"/>
                </w:rPr>
                <w:t>5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end"/>
              </w:r>
            </w:p>
          </w:sdtContent>
        </w:sdt>
      </w:tc>
    </w:tr>
    <w:tr w:rsidR="00873A1F" w:rsidRPr="007B4027" w14:paraId="3B332DF9" w14:textId="77777777" w:rsidTr="00B74ABE">
      <w:trPr>
        <w:trHeight w:val="334"/>
      </w:trPr>
      <w:tc>
        <w:tcPr>
          <w:tcW w:w="2576" w:type="dxa"/>
        </w:tcPr>
        <w:p w14:paraId="403737C3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Código</w:t>
          </w:r>
        </w:p>
        <w:p w14:paraId="2163133A" w14:textId="4549E4DE" w:rsidR="00DA2E95" w:rsidRPr="004A7315" w:rsidRDefault="00DA2E95" w:rsidP="001F4C7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TI</w:t>
          </w:r>
          <w:r w:rsidRPr="004A7315">
            <w:rPr>
              <w:rFonts w:ascii="Verdana" w:hAnsi="Verdana"/>
              <w:sz w:val="16"/>
              <w:szCs w:val="16"/>
            </w:rPr>
            <w:t>-POP-</w:t>
          </w:r>
          <w:r w:rsidR="00873A1F">
            <w:rPr>
              <w:rFonts w:ascii="Verdana" w:hAnsi="Verdana"/>
              <w:sz w:val="16"/>
              <w:szCs w:val="16"/>
            </w:rPr>
            <w:t>00</w:t>
          </w:r>
          <w:r w:rsidR="001C4621">
            <w:rPr>
              <w:rFonts w:ascii="Verdana" w:hAnsi="Verdana"/>
              <w:sz w:val="16"/>
              <w:szCs w:val="16"/>
            </w:rPr>
            <w:t>2</w:t>
          </w:r>
        </w:p>
      </w:tc>
      <w:tc>
        <w:tcPr>
          <w:tcW w:w="1982" w:type="dxa"/>
        </w:tcPr>
        <w:p w14:paraId="70E5544F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Emissão</w:t>
          </w:r>
        </w:p>
        <w:p w14:paraId="28E05C67" w14:textId="77777777" w:rsidR="00DA2E95" w:rsidRPr="004A7315" w:rsidRDefault="00EE1545" w:rsidP="00B361BE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MAI/202</w:t>
          </w:r>
          <w:r w:rsidR="00DA2E95">
            <w:rPr>
              <w:rFonts w:ascii="Verdana" w:hAnsi="Verdana"/>
              <w:sz w:val="16"/>
              <w:szCs w:val="16"/>
            </w:rPr>
            <w:t>2</w:t>
          </w:r>
        </w:p>
      </w:tc>
      <w:tc>
        <w:tcPr>
          <w:tcW w:w="2213" w:type="dxa"/>
        </w:tcPr>
        <w:p w14:paraId="42459F14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de Vigência</w:t>
          </w:r>
        </w:p>
        <w:p w14:paraId="03F49CEF" w14:textId="3C447F72" w:rsidR="00DA2E95" w:rsidRPr="007B4027" w:rsidRDefault="00873A1F" w:rsidP="00415782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15</w:t>
          </w:r>
          <w:r w:rsidR="00EE1545">
            <w:rPr>
              <w:rFonts w:ascii="Verdana" w:hAnsi="Verdana"/>
              <w:sz w:val="16"/>
              <w:szCs w:val="16"/>
            </w:rPr>
            <w:t>/05/2022</w:t>
          </w:r>
        </w:p>
      </w:tc>
      <w:tc>
        <w:tcPr>
          <w:tcW w:w="2218" w:type="dxa"/>
        </w:tcPr>
        <w:p w14:paraId="5A35280E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Última</w:t>
          </w:r>
          <w:r w:rsidRPr="007B4027">
            <w:rPr>
              <w:rFonts w:ascii="Verdana" w:hAnsi="Verdana"/>
              <w:sz w:val="16"/>
              <w:szCs w:val="16"/>
            </w:rPr>
            <w:t xml:space="preserve"> Revisão</w:t>
          </w:r>
        </w:p>
        <w:p w14:paraId="444E99DF" w14:textId="1B815E5B" w:rsidR="00DA2E95" w:rsidRPr="004A7315" w:rsidRDefault="00873A1F" w:rsidP="00205AA6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15</w:t>
          </w:r>
          <w:r w:rsidR="00EE1545">
            <w:rPr>
              <w:rFonts w:ascii="Verdana" w:hAnsi="Verdana"/>
              <w:sz w:val="16"/>
              <w:szCs w:val="16"/>
            </w:rPr>
            <w:t>/05/2022</w:t>
          </w:r>
        </w:p>
      </w:tc>
      <w:tc>
        <w:tcPr>
          <w:tcW w:w="1785" w:type="dxa"/>
        </w:tcPr>
        <w:p w14:paraId="1671D25C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Versão n</w:t>
          </w:r>
          <w:r w:rsidRPr="007B4027">
            <w:rPr>
              <w:rFonts w:ascii="Verdana" w:hAnsi="Verdana"/>
              <w:sz w:val="16"/>
              <w:szCs w:val="16"/>
              <w:vertAlign w:val="superscript"/>
            </w:rPr>
            <w:t>o</w:t>
          </w:r>
        </w:p>
        <w:p w14:paraId="279FDECD" w14:textId="51E6600E" w:rsidR="00DA2E95" w:rsidRPr="007B4027" w:rsidRDefault="00873A1F" w:rsidP="00297F5F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01</w:t>
          </w:r>
        </w:p>
      </w:tc>
    </w:tr>
    <w:tr w:rsidR="00DA2E95" w:rsidRPr="007B4027" w14:paraId="4359BEC6" w14:textId="77777777" w:rsidTr="00B74ABE">
      <w:trPr>
        <w:trHeight w:val="231"/>
      </w:trPr>
      <w:tc>
        <w:tcPr>
          <w:tcW w:w="10774" w:type="dxa"/>
          <w:gridSpan w:val="5"/>
        </w:tcPr>
        <w:p w14:paraId="35777895" w14:textId="77777777" w:rsidR="00DA2E95" w:rsidRPr="00B224DC" w:rsidRDefault="00DA2E95" w:rsidP="00297F5F">
          <w:pPr>
            <w:rPr>
              <w:rFonts w:ascii="Verdana" w:hAnsi="Verdana"/>
              <w:sz w:val="18"/>
              <w:szCs w:val="18"/>
            </w:rPr>
          </w:pPr>
          <w:r w:rsidRPr="007B4027">
            <w:rPr>
              <w:rFonts w:ascii="Verdana" w:hAnsi="Verdana"/>
              <w:sz w:val="18"/>
              <w:szCs w:val="18"/>
            </w:rPr>
            <w:t xml:space="preserve">ÁREA EMITENTE: </w:t>
          </w:r>
          <w:r>
            <w:rPr>
              <w:rFonts w:ascii="Verdana" w:hAnsi="Verdana"/>
              <w:sz w:val="18"/>
              <w:szCs w:val="18"/>
            </w:rPr>
            <w:t>TECNOLOGIA DA INFORMAÇÃO</w:t>
          </w:r>
        </w:p>
      </w:tc>
    </w:tr>
    <w:tr w:rsidR="00DA2E95" w:rsidRPr="007B4027" w14:paraId="30195F17" w14:textId="77777777" w:rsidTr="00B74ABE">
      <w:trPr>
        <w:trHeight w:val="227"/>
      </w:trPr>
      <w:tc>
        <w:tcPr>
          <w:tcW w:w="10774" w:type="dxa"/>
          <w:gridSpan w:val="5"/>
        </w:tcPr>
        <w:p w14:paraId="64F8992E" w14:textId="65C5B4D4" w:rsidR="00DA2E95" w:rsidRPr="004A3F92" w:rsidRDefault="00DA2E95" w:rsidP="00B361BE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ASSUNTO: DOCUMENTAÇÃO </w:t>
          </w:r>
          <w:r w:rsidR="001C4621">
            <w:rPr>
              <w:rFonts w:ascii="Verdana" w:hAnsi="Verdana"/>
              <w:b/>
              <w:sz w:val="18"/>
              <w:szCs w:val="18"/>
            </w:rPr>
            <w:t>DAS ESTAÇÕES DE TRABALHO</w:t>
          </w:r>
        </w:p>
      </w:tc>
    </w:tr>
  </w:tbl>
  <w:p w14:paraId="5861C5FA" w14:textId="77777777" w:rsidR="00DA2E95" w:rsidRDefault="00DA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B3D"/>
    <w:multiLevelType w:val="hybridMultilevel"/>
    <w:tmpl w:val="6F5EDE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90BC8"/>
    <w:multiLevelType w:val="hybridMultilevel"/>
    <w:tmpl w:val="73005E48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06870"/>
    <w:multiLevelType w:val="hybridMultilevel"/>
    <w:tmpl w:val="5C0CBE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747F7"/>
    <w:multiLevelType w:val="hybridMultilevel"/>
    <w:tmpl w:val="2D1629B6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66CC3"/>
    <w:multiLevelType w:val="hybridMultilevel"/>
    <w:tmpl w:val="719CF8AA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552C9"/>
    <w:multiLevelType w:val="hybridMultilevel"/>
    <w:tmpl w:val="6CCA0AC8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0837"/>
    <w:multiLevelType w:val="hybridMultilevel"/>
    <w:tmpl w:val="9A4030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613E0"/>
    <w:multiLevelType w:val="hybridMultilevel"/>
    <w:tmpl w:val="6C86D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F04"/>
    <w:multiLevelType w:val="hybridMultilevel"/>
    <w:tmpl w:val="7D941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C7359"/>
    <w:multiLevelType w:val="hybridMultilevel"/>
    <w:tmpl w:val="F49248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F2A89"/>
    <w:multiLevelType w:val="hybridMultilevel"/>
    <w:tmpl w:val="FE5CD7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F43A0"/>
    <w:multiLevelType w:val="hybridMultilevel"/>
    <w:tmpl w:val="B13849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4602A"/>
    <w:multiLevelType w:val="hybridMultilevel"/>
    <w:tmpl w:val="FC4CAD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74D53"/>
    <w:multiLevelType w:val="hybridMultilevel"/>
    <w:tmpl w:val="5B4E483E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47C80"/>
    <w:multiLevelType w:val="hybridMultilevel"/>
    <w:tmpl w:val="245AD20C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C3BBE"/>
    <w:multiLevelType w:val="hybridMultilevel"/>
    <w:tmpl w:val="F57663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D13B4"/>
    <w:multiLevelType w:val="hybridMultilevel"/>
    <w:tmpl w:val="234441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64BE4"/>
    <w:multiLevelType w:val="hybridMultilevel"/>
    <w:tmpl w:val="11761D24"/>
    <w:lvl w:ilvl="0" w:tplc="4DF8A32A">
      <w:start w:val="1"/>
      <w:numFmt w:val="decimal"/>
      <w:lvlText w:val="%1."/>
      <w:lvlJc w:val="righ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4728"/>
    <w:multiLevelType w:val="hybridMultilevel"/>
    <w:tmpl w:val="F7D44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D2898"/>
    <w:multiLevelType w:val="hybridMultilevel"/>
    <w:tmpl w:val="394A5E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D6E93"/>
    <w:multiLevelType w:val="hybridMultilevel"/>
    <w:tmpl w:val="A10CC61C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84685"/>
    <w:multiLevelType w:val="hybridMultilevel"/>
    <w:tmpl w:val="594C0EDE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75569"/>
    <w:multiLevelType w:val="hybridMultilevel"/>
    <w:tmpl w:val="EADED002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82C87"/>
    <w:multiLevelType w:val="hybridMultilevel"/>
    <w:tmpl w:val="ECD2B8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673F6"/>
    <w:multiLevelType w:val="hybridMultilevel"/>
    <w:tmpl w:val="F6247F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2C3"/>
    <w:multiLevelType w:val="hybridMultilevel"/>
    <w:tmpl w:val="B0FE7F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6E61AE"/>
    <w:multiLevelType w:val="hybridMultilevel"/>
    <w:tmpl w:val="579A3E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E4027"/>
    <w:multiLevelType w:val="hybridMultilevel"/>
    <w:tmpl w:val="CB9471C4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E67FE1"/>
    <w:multiLevelType w:val="hybridMultilevel"/>
    <w:tmpl w:val="47A269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96EDB"/>
    <w:multiLevelType w:val="hybridMultilevel"/>
    <w:tmpl w:val="A386C1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6509D"/>
    <w:multiLevelType w:val="hybridMultilevel"/>
    <w:tmpl w:val="AF2CAA8A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923B1"/>
    <w:multiLevelType w:val="hybridMultilevel"/>
    <w:tmpl w:val="F2BE02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D71C09"/>
    <w:multiLevelType w:val="hybridMultilevel"/>
    <w:tmpl w:val="9B325F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FB20FA"/>
    <w:multiLevelType w:val="hybridMultilevel"/>
    <w:tmpl w:val="1EF2A3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44CEB"/>
    <w:multiLevelType w:val="hybridMultilevel"/>
    <w:tmpl w:val="4FECA568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314498">
    <w:abstractNumId w:val="2"/>
  </w:num>
  <w:num w:numId="2" w16cid:durableId="1758943320">
    <w:abstractNumId w:val="17"/>
  </w:num>
  <w:num w:numId="3" w16cid:durableId="114176217">
    <w:abstractNumId w:val="7"/>
  </w:num>
  <w:num w:numId="4" w16cid:durableId="462046464">
    <w:abstractNumId w:val="33"/>
  </w:num>
  <w:num w:numId="5" w16cid:durableId="1576554248">
    <w:abstractNumId w:val="18"/>
  </w:num>
  <w:num w:numId="6" w16cid:durableId="1136492285">
    <w:abstractNumId w:val="30"/>
  </w:num>
  <w:num w:numId="7" w16cid:durableId="1677149712">
    <w:abstractNumId w:val="4"/>
  </w:num>
  <w:num w:numId="8" w16cid:durableId="1339306680">
    <w:abstractNumId w:val="34"/>
  </w:num>
  <w:num w:numId="9" w16cid:durableId="168298472">
    <w:abstractNumId w:val="3"/>
  </w:num>
  <w:num w:numId="10" w16cid:durableId="1188980221">
    <w:abstractNumId w:val="12"/>
  </w:num>
  <w:num w:numId="11" w16cid:durableId="745765031">
    <w:abstractNumId w:val="25"/>
  </w:num>
  <w:num w:numId="12" w16cid:durableId="1872721057">
    <w:abstractNumId w:val="24"/>
  </w:num>
  <w:num w:numId="13" w16cid:durableId="1314870292">
    <w:abstractNumId w:val="15"/>
  </w:num>
  <w:num w:numId="14" w16cid:durableId="649332200">
    <w:abstractNumId w:val="8"/>
  </w:num>
  <w:num w:numId="15" w16cid:durableId="1886914561">
    <w:abstractNumId w:val="23"/>
  </w:num>
  <w:num w:numId="16" w16cid:durableId="72050762">
    <w:abstractNumId w:val="0"/>
  </w:num>
  <w:num w:numId="17" w16cid:durableId="932007694">
    <w:abstractNumId w:val="32"/>
  </w:num>
  <w:num w:numId="18" w16cid:durableId="464734113">
    <w:abstractNumId w:val="31"/>
  </w:num>
  <w:num w:numId="19" w16cid:durableId="996616452">
    <w:abstractNumId w:val="10"/>
  </w:num>
  <w:num w:numId="20" w16cid:durableId="958603488">
    <w:abstractNumId w:val="5"/>
  </w:num>
  <w:num w:numId="21" w16cid:durableId="299966270">
    <w:abstractNumId w:val="14"/>
  </w:num>
  <w:num w:numId="22" w16cid:durableId="1049377321">
    <w:abstractNumId w:val="20"/>
  </w:num>
  <w:num w:numId="23" w16cid:durableId="1788505">
    <w:abstractNumId w:val="22"/>
  </w:num>
  <w:num w:numId="24" w16cid:durableId="929774310">
    <w:abstractNumId w:val="21"/>
  </w:num>
  <w:num w:numId="25" w16cid:durableId="1154876735">
    <w:abstractNumId w:val="19"/>
  </w:num>
  <w:num w:numId="26" w16cid:durableId="1105424292">
    <w:abstractNumId w:val="28"/>
  </w:num>
  <w:num w:numId="27" w16cid:durableId="1052778306">
    <w:abstractNumId w:val="9"/>
  </w:num>
  <w:num w:numId="28" w16cid:durableId="269775301">
    <w:abstractNumId w:val="16"/>
  </w:num>
  <w:num w:numId="29" w16cid:durableId="197931665">
    <w:abstractNumId w:val="6"/>
  </w:num>
  <w:num w:numId="30" w16cid:durableId="1981155940">
    <w:abstractNumId w:val="11"/>
  </w:num>
  <w:num w:numId="31" w16cid:durableId="1598253664">
    <w:abstractNumId w:val="1"/>
  </w:num>
  <w:num w:numId="32" w16cid:durableId="172034552">
    <w:abstractNumId w:val="13"/>
  </w:num>
  <w:num w:numId="33" w16cid:durableId="2142725663">
    <w:abstractNumId w:val="27"/>
  </w:num>
  <w:num w:numId="34" w16cid:durableId="1472091785">
    <w:abstractNumId w:val="26"/>
  </w:num>
  <w:num w:numId="35" w16cid:durableId="1071200116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608"/>
    <w:rsid w:val="00003CBB"/>
    <w:rsid w:val="00014294"/>
    <w:rsid w:val="00014334"/>
    <w:rsid w:val="00014DE6"/>
    <w:rsid w:val="00036AF4"/>
    <w:rsid w:val="00047596"/>
    <w:rsid w:val="000555EB"/>
    <w:rsid w:val="0007241B"/>
    <w:rsid w:val="0007469E"/>
    <w:rsid w:val="000835E1"/>
    <w:rsid w:val="0008472B"/>
    <w:rsid w:val="00092DBF"/>
    <w:rsid w:val="000A7AFF"/>
    <w:rsid w:val="000D4D22"/>
    <w:rsid w:val="000E022C"/>
    <w:rsid w:val="000F1E32"/>
    <w:rsid w:val="000F249E"/>
    <w:rsid w:val="000F4167"/>
    <w:rsid w:val="00114DDF"/>
    <w:rsid w:val="00117167"/>
    <w:rsid w:val="0012219C"/>
    <w:rsid w:val="0012693D"/>
    <w:rsid w:val="001303E2"/>
    <w:rsid w:val="00134C50"/>
    <w:rsid w:val="00136402"/>
    <w:rsid w:val="00146D3B"/>
    <w:rsid w:val="001504D3"/>
    <w:rsid w:val="0015482E"/>
    <w:rsid w:val="00170DCA"/>
    <w:rsid w:val="00182475"/>
    <w:rsid w:val="00183752"/>
    <w:rsid w:val="00191A61"/>
    <w:rsid w:val="001979F8"/>
    <w:rsid w:val="001A0ECA"/>
    <w:rsid w:val="001A7301"/>
    <w:rsid w:val="001B2731"/>
    <w:rsid w:val="001B50C7"/>
    <w:rsid w:val="001B6A37"/>
    <w:rsid w:val="001C4621"/>
    <w:rsid w:val="001C7703"/>
    <w:rsid w:val="001D21F5"/>
    <w:rsid w:val="001E6C3B"/>
    <w:rsid w:val="001F3D0F"/>
    <w:rsid w:val="001F4C7B"/>
    <w:rsid w:val="00200F9D"/>
    <w:rsid w:val="002055F0"/>
    <w:rsid w:val="00205AA6"/>
    <w:rsid w:val="00212234"/>
    <w:rsid w:val="00215970"/>
    <w:rsid w:val="00221F2E"/>
    <w:rsid w:val="00223092"/>
    <w:rsid w:val="00225D36"/>
    <w:rsid w:val="00240320"/>
    <w:rsid w:val="00250525"/>
    <w:rsid w:val="002524FA"/>
    <w:rsid w:val="002550C8"/>
    <w:rsid w:val="00273177"/>
    <w:rsid w:val="00297F5F"/>
    <w:rsid w:val="002B0FED"/>
    <w:rsid w:val="002B4D2E"/>
    <w:rsid w:val="002B5A77"/>
    <w:rsid w:val="002C2D3B"/>
    <w:rsid w:val="002D1F64"/>
    <w:rsid w:val="002D2EA1"/>
    <w:rsid w:val="002E54A3"/>
    <w:rsid w:val="002E7C69"/>
    <w:rsid w:val="00326B8D"/>
    <w:rsid w:val="003447E9"/>
    <w:rsid w:val="00347E69"/>
    <w:rsid w:val="0035009F"/>
    <w:rsid w:val="00374ADB"/>
    <w:rsid w:val="003805B0"/>
    <w:rsid w:val="0039072D"/>
    <w:rsid w:val="003938F9"/>
    <w:rsid w:val="003A4DBA"/>
    <w:rsid w:val="003A6F5F"/>
    <w:rsid w:val="003B1715"/>
    <w:rsid w:val="003B469F"/>
    <w:rsid w:val="003C05A7"/>
    <w:rsid w:val="003D1424"/>
    <w:rsid w:val="003E0664"/>
    <w:rsid w:val="003E1257"/>
    <w:rsid w:val="003E385E"/>
    <w:rsid w:val="003E5AEF"/>
    <w:rsid w:val="003F14E5"/>
    <w:rsid w:val="003F35EF"/>
    <w:rsid w:val="003F3CA6"/>
    <w:rsid w:val="003F4920"/>
    <w:rsid w:val="00406F1B"/>
    <w:rsid w:val="00415782"/>
    <w:rsid w:val="004229C8"/>
    <w:rsid w:val="00442802"/>
    <w:rsid w:val="00445165"/>
    <w:rsid w:val="0045695D"/>
    <w:rsid w:val="00466814"/>
    <w:rsid w:val="0048541A"/>
    <w:rsid w:val="00492D84"/>
    <w:rsid w:val="00493FC0"/>
    <w:rsid w:val="00495DC4"/>
    <w:rsid w:val="004A39A2"/>
    <w:rsid w:val="004A3F92"/>
    <w:rsid w:val="004A7315"/>
    <w:rsid w:val="004A77A4"/>
    <w:rsid w:val="004C036B"/>
    <w:rsid w:val="004C0855"/>
    <w:rsid w:val="004C227C"/>
    <w:rsid w:val="004D6C68"/>
    <w:rsid w:val="004D7842"/>
    <w:rsid w:val="004E08CD"/>
    <w:rsid w:val="004E3084"/>
    <w:rsid w:val="004E471B"/>
    <w:rsid w:val="004F4C7D"/>
    <w:rsid w:val="004F60CA"/>
    <w:rsid w:val="0051358B"/>
    <w:rsid w:val="00531D53"/>
    <w:rsid w:val="0053260C"/>
    <w:rsid w:val="005417CD"/>
    <w:rsid w:val="0056706A"/>
    <w:rsid w:val="005706BF"/>
    <w:rsid w:val="00574129"/>
    <w:rsid w:val="0058530F"/>
    <w:rsid w:val="005A05ED"/>
    <w:rsid w:val="005A240B"/>
    <w:rsid w:val="005A33AA"/>
    <w:rsid w:val="005B7840"/>
    <w:rsid w:val="005E13A2"/>
    <w:rsid w:val="005E55C6"/>
    <w:rsid w:val="005E6F09"/>
    <w:rsid w:val="005F448F"/>
    <w:rsid w:val="005F7DBD"/>
    <w:rsid w:val="00603A58"/>
    <w:rsid w:val="00614E7C"/>
    <w:rsid w:val="00622D78"/>
    <w:rsid w:val="00623893"/>
    <w:rsid w:val="00624388"/>
    <w:rsid w:val="006410DB"/>
    <w:rsid w:val="00642666"/>
    <w:rsid w:val="00653791"/>
    <w:rsid w:val="00655320"/>
    <w:rsid w:val="006607EE"/>
    <w:rsid w:val="00661608"/>
    <w:rsid w:val="00663D76"/>
    <w:rsid w:val="00675DE3"/>
    <w:rsid w:val="0068197E"/>
    <w:rsid w:val="0068349F"/>
    <w:rsid w:val="0068778C"/>
    <w:rsid w:val="00693068"/>
    <w:rsid w:val="006930B6"/>
    <w:rsid w:val="00696949"/>
    <w:rsid w:val="006C0B98"/>
    <w:rsid w:val="006C3E78"/>
    <w:rsid w:val="006E0981"/>
    <w:rsid w:val="006F0150"/>
    <w:rsid w:val="006F178A"/>
    <w:rsid w:val="006F4809"/>
    <w:rsid w:val="00705C27"/>
    <w:rsid w:val="00713C38"/>
    <w:rsid w:val="00720BA6"/>
    <w:rsid w:val="007225A5"/>
    <w:rsid w:val="00734F02"/>
    <w:rsid w:val="0073542F"/>
    <w:rsid w:val="007417F8"/>
    <w:rsid w:val="007439C7"/>
    <w:rsid w:val="0075568A"/>
    <w:rsid w:val="00757556"/>
    <w:rsid w:val="00761A54"/>
    <w:rsid w:val="00767DB7"/>
    <w:rsid w:val="007700A6"/>
    <w:rsid w:val="007739DF"/>
    <w:rsid w:val="0078742D"/>
    <w:rsid w:val="00791002"/>
    <w:rsid w:val="00791EDD"/>
    <w:rsid w:val="007A14A5"/>
    <w:rsid w:val="007A23D8"/>
    <w:rsid w:val="007A66A4"/>
    <w:rsid w:val="007B4027"/>
    <w:rsid w:val="007D4DB3"/>
    <w:rsid w:val="007D5812"/>
    <w:rsid w:val="007E28AC"/>
    <w:rsid w:val="007E67BA"/>
    <w:rsid w:val="00813FD8"/>
    <w:rsid w:val="00815BAC"/>
    <w:rsid w:val="00816E26"/>
    <w:rsid w:val="0083012C"/>
    <w:rsid w:val="008335CD"/>
    <w:rsid w:val="00834F4C"/>
    <w:rsid w:val="0083523D"/>
    <w:rsid w:val="008403E5"/>
    <w:rsid w:val="008664DE"/>
    <w:rsid w:val="00873A1F"/>
    <w:rsid w:val="008751D4"/>
    <w:rsid w:val="008847A7"/>
    <w:rsid w:val="008906A0"/>
    <w:rsid w:val="008A2948"/>
    <w:rsid w:val="008A37D6"/>
    <w:rsid w:val="008A3BA7"/>
    <w:rsid w:val="008D0100"/>
    <w:rsid w:val="008E5DAC"/>
    <w:rsid w:val="008F0249"/>
    <w:rsid w:val="008F3A9A"/>
    <w:rsid w:val="008F749E"/>
    <w:rsid w:val="00902F0E"/>
    <w:rsid w:val="009054E8"/>
    <w:rsid w:val="0091496E"/>
    <w:rsid w:val="0091632E"/>
    <w:rsid w:val="00930349"/>
    <w:rsid w:val="00934FAA"/>
    <w:rsid w:val="009372C5"/>
    <w:rsid w:val="00942A25"/>
    <w:rsid w:val="00947606"/>
    <w:rsid w:val="0095663E"/>
    <w:rsid w:val="00977EB7"/>
    <w:rsid w:val="0098130E"/>
    <w:rsid w:val="00986D07"/>
    <w:rsid w:val="00987569"/>
    <w:rsid w:val="00987E14"/>
    <w:rsid w:val="009944E0"/>
    <w:rsid w:val="009A134C"/>
    <w:rsid w:val="009B587B"/>
    <w:rsid w:val="009C2EB2"/>
    <w:rsid w:val="009C4C44"/>
    <w:rsid w:val="009C680C"/>
    <w:rsid w:val="009C7B51"/>
    <w:rsid w:val="009D2418"/>
    <w:rsid w:val="009E0483"/>
    <w:rsid w:val="009F4969"/>
    <w:rsid w:val="009F6BC1"/>
    <w:rsid w:val="00A1417B"/>
    <w:rsid w:val="00A162FB"/>
    <w:rsid w:val="00A17D4A"/>
    <w:rsid w:val="00A17E8B"/>
    <w:rsid w:val="00A25B0C"/>
    <w:rsid w:val="00A40E9E"/>
    <w:rsid w:val="00A43A85"/>
    <w:rsid w:val="00A5757E"/>
    <w:rsid w:val="00A6323C"/>
    <w:rsid w:val="00A65A52"/>
    <w:rsid w:val="00A670DE"/>
    <w:rsid w:val="00A70668"/>
    <w:rsid w:val="00A72ADA"/>
    <w:rsid w:val="00A749BD"/>
    <w:rsid w:val="00A7624F"/>
    <w:rsid w:val="00A77032"/>
    <w:rsid w:val="00A822D5"/>
    <w:rsid w:val="00A857D1"/>
    <w:rsid w:val="00A91487"/>
    <w:rsid w:val="00A9667B"/>
    <w:rsid w:val="00AB0BBB"/>
    <w:rsid w:val="00AC053B"/>
    <w:rsid w:val="00AC288D"/>
    <w:rsid w:val="00AC4A2A"/>
    <w:rsid w:val="00AC6860"/>
    <w:rsid w:val="00AD616A"/>
    <w:rsid w:val="00AD661F"/>
    <w:rsid w:val="00AE1608"/>
    <w:rsid w:val="00AE43CF"/>
    <w:rsid w:val="00AF41D7"/>
    <w:rsid w:val="00B0442E"/>
    <w:rsid w:val="00B224DC"/>
    <w:rsid w:val="00B311B7"/>
    <w:rsid w:val="00B34108"/>
    <w:rsid w:val="00B34F75"/>
    <w:rsid w:val="00B352E7"/>
    <w:rsid w:val="00B35A66"/>
    <w:rsid w:val="00B361BE"/>
    <w:rsid w:val="00B3647D"/>
    <w:rsid w:val="00B44063"/>
    <w:rsid w:val="00B4437C"/>
    <w:rsid w:val="00B62566"/>
    <w:rsid w:val="00B65CE9"/>
    <w:rsid w:val="00B71048"/>
    <w:rsid w:val="00B7346E"/>
    <w:rsid w:val="00B74ABE"/>
    <w:rsid w:val="00B763C1"/>
    <w:rsid w:val="00B805B8"/>
    <w:rsid w:val="00B81385"/>
    <w:rsid w:val="00B90A5C"/>
    <w:rsid w:val="00BA0345"/>
    <w:rsid w:val="00BA3057"/>
    <w:rsid w:val="00BA649B"/>
    <w:rsid w:val="00BB2D3E"/>
    <w:rsid w:val="00BC2222"/>
    <w:rsid w:val="00BD03B0"/>
    <w:rsid w:val="00BE0009"/>
    <w:rsid w:val="00BE1866"/>
    <w:rsid w:val="00BE2DE1"/>
    <w:rsid w:val="00BE79E9"/>
    <w:rsid w:val="00C01E25"/>
    <w:rsid w:val="00C0492F"/>
    <w:rsid w:val="00C1235D"/>
    <w:rsid w:val="00C14D2E"/>
    <w:rsid w:val="00C33504"/>
    <w:rsid w:val="00C43DF3"/>
    <w:rsid w:val="00C50570"/>
    <w:rsid w:val="00C6366A"/>
    <w:rsid w:val="00C70838"/>
    <w:rsid w:val="00C7135A"/>
    <w:rsid w:val="00C71DAB"/>
    <w:rsid w:val="00C73087"/>
    <w:rsid w:val="00C777F3"/>
    <w:rsid w:val="00C8373D"/>
    <w:rsid w:val="00C9544D"/>
    <w:rsid w:val="00C9649C"/>
    <w:rsid w:val="00CA4533"/>
    <w:rsid w:val="00CA7062"/>
    <w:rsid w:val="00CB2714"/>
    <w:rsid w:val="00CC6DD3"/>
    <w:rsid w:val="00CD0E63"/>
    <w:rsid w:val="00CE317B"/>
    <w:rsid w:val="00CF199E"/>
    <w:rsid w:val="00CF3903"/>
    <w:rsid w:val="00D0193A"/>
    <w:rsid w:val="00D2483C"/>
    <w:rsid w:val="00D25426"/>
    <w:rsid w:val="00D25FF2"/>
    <w:rsid w:val="00D3181F"/>
    <w:rsid w:val="00D53240"/>
    <w:rsid w:val="00D95BD5"/>
    <w:rsid w:val="00D95E03"/>
    <w:rsid w:val="00DA2E95"/>
    <w:rsid w:val="00DA755E"/>
    <w:rsid w:val="00DB317C"/>
    <w:rsid w:val="00DB3981"/>
    <w:rsid w:val="00DB417E"/>
    <w:rsid w:val="00DC204F"/>
    <w:rsid w:val="00DC3B65"/>
    <w:rsid w:val="00DD12B9"/>
    <w:rsid w:val="00DD38A1"/>
    <w:rsid w:val="00DE02D3"/>
    <w:rsid w:val="00DE3EE8"/>
    <w:rsid w:val="00DE4A0A"/>
    <w:rsid w:val="00DE5D85"/>
    <w:rsid w:val="00DF360B"/>
    <w:rsid w:val="00E11219"/>
    <w:rsid w:val="00E27237"/>
    <w:rsid w:val="00E33CE5"/>
    <w:rsid w:val="00E455AE"/>
    <w:rsid w:val="00E466C5"/>
    <w:rsid w:val="00E60B36"/>
    <w:rsid w:val="00E6279F"/>
    <w:rsid w:val="00E745CE"/>
    <w:rsid w:val="00E80364"/>
    <w:rsid w:val="00EA171D"/>
    <w:rsid w:val="00EA4862"/>
    <w:rsid w:val="00EA5A3D"/>
    <w:rsid w:val="00EA7E41"/>
    <w:rsid w:val="00EB3122"/>
    <w:rsid w:val="00EC227F"/>
    <w:rsid w:val="00EC6677"/>
    <w:rsid w:val="00ED02D2"/>
    <w:rsid w:val="00ED2A91"/>
    <w:rsid w:val="00EE1545"/>
    <w:rsid w:val="00EF192A"/>
    <w:rsid w:val="00F018A8"/>
    <w:rsid w:val="00F02DD2"/>
    <w:rsid w:val="00F04742"/>
    <w:rsid w:val="00F07639"/>
    <w:rsid w:val="00F32EED"/>
    <w:rsid w:val="00F34658"/>
    <w:rsid w:val="00F50111"/>
    <w:rsid w:val="00F602F1"/>
    <w:rsid w:val="00F60973"/>
    <w:rsid w:val="00F65E70"/>
    <w:rsid w:val="00F6695C"/>
    <w:rsid w:val="00F67403"/>
    <w:rsid w:val="00F7032A"/>
    <w:rsid w:val="00FA51BD"/>
    <w:rsid w:val="00FB3257"/>
    <w:rsid w:val="00FB4438"/>
    <w:rsid w:val="00FB5D19"/>
    <w:rsid w:val="00FD2A19"/>
    <w:rsid w:val="00FD401C"/>
    <w:rsid w:val="00FD69E2"/>
    <w:rsid w:val="00FE491D"/>
    <w:rsid w:val="00FE7C29"/>
    <w:rsid w:val="00FF5C6F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0D62C"/>
  <w15:docId w15:val="{AFFAAC66-BCB5-4814-93A2-DDC6673B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FD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CF39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F3903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3B1715"/>
    <w:rPr>
      <w:b/>
      <w:bCs/>
    </w:rPr>
  </w:style>
  <w:style w:type="paragraph" w:styleId="Textodebalo">
    <w:name w:val="Balloon Text"/>
    <w:basedOn w:val="Normal"/>
    <w:semiHidden/>
    <w:rsid w:val="00F0474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80364"/>
    <w:pPr>
      <w:ind w:left="426" w:hanging="426"/>
      <w:jc w:val="both"/>
    </w:pPr>
    <w:rPr>
      <w:szCs w:val="20"/>
    </w:rPr>
  </w:style>
  <w:style w:type="paragraph" w:styleId="Recuodecorpodetexto3">
    <w:name w:val="Body Text Indent 3"/>
    <w:basedOn w:val="Normal"/>
    <w:rsid w:val="00E80364"/>
    <w:pPr>
      <w:ind w:firstLine="709"/>
      <w:jc w:val="both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906A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01E25"/>
    <w:rPr>
      <w:sz w:val="24"/>
      <w:szCs w:val="24"/>
    </w:rPr>
  </w:style>
  <w:style w:type="character" w:styleId="Hyperlink">
    <w:name w:val="Hyperlink"/>
    <w:basedOn w:val="Fontepargpadro"/>
    <w:rsid w:val="00C01E2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364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36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713C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13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ombreamentoClaro">
    <w:name w:val="Light Shading"/>
    <w:basedOn w:val="Tabelanormal"/>
    <w:uiPriority w:val="60"/>
    <w:rsid w:val="00F076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003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4C79-8787-4E80-95AE-4DC3594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P</vt:lpstr>
    </vt:vector>
  </TitlesOfParts>
  <Company>fepesmig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P</dc:title>
  <dc:subject/>
  <dc:creator>Edna Aparecida Custódio</dc:creator>
  <cp:keywords/>
  <dc:description/>
  <cp:lastModifiedBy>Fagner Braga</cp:lastModifiedBy>
  <cp:revision>42</cp:revision>
  <cp:lastPrinted>2012-09-08T15:49:00Z</cp:lastPrinted>
  <dcterms:created xsi:type="dcterms:W3CDTF">2013-04-08T11:54:00Z</dcterms:created>
  <dcterms:modified xsi:type="dcterms:W3CDTF">2022-05-16T12:54:00Z</dcterms:modified>
</cp:coreProperties>
</file>